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922a972-75ea-4c05-badd-9bc2ca24924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e8e137a-9403-4304-806e-f00d8a6fee3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af7a3fb-5c2c-4af1-9707-195d0f12d39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bfe17e6-fa64-42c9-a2a6-3037d222681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ecd3e97-b2ab-442f-b0cb-0f770b5313a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4183ed7-3656-4bb7-bb90-f25065bd934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2176ee2-5b86-4cb5-a14b-2a4c5f18d9d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995a1d5-db91-4b86-923c-d59706d2696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a790b69-b0d6-4cb6-b4c0-356dc2ef63f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d1170a4-df10-4943-9fd3-a6709a9a24e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58d3389-c4ab-4f02-8786-2aa29f9eb10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d483f03-54f4-4a2d-9f61-63ff4b36558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f34474a-fb9b-4d8e-a10b-130789eef3c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f5b3139-bf2e-4c12-a48a-50fa6029710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99e3e2f-1974-4273-b4f1-ffda503046a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efcf854-9fbb-452b-95d5-e2ea6a1f48c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18f7cf9-3abc-45fe-bb60-21dd90f3844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6665009-ef14-4e3f-a05c-07f769f45f1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7b0a053-0c4c-4e2d-b5a3-33c6020367f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464285d-3368-4b75-a0a7-b678e25131e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40f9075-f819-4b8a-b59c-0429d0c1a02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8e336af-25f6-47db-bfac-c0b5a247015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ca92e91-ba8b-46f6-b0eb-d6502b3e5aa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eb1d962-a8a1-421b-9b31-ccfa578d785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7149ecd-e4f4-480e-86dd-820bfcdb900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5216d89-7326-4031-961c-156112eaa24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9755753-2a9d-4906-89c3-17350d5cd6f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833b81a-4416-45dc-b7e2-ee519faf0b9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ce5c85e-8cac-41ed-8327-cd112294ce9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ecd3e97-b2ab-442f-b0cb-0f770b5313a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5cb7037-6224-4736-82f8-b9a8f7d8700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660645f-37a5-48c1-9b63-ae2303d7092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dd503ad-78e2-41d5-8bba-713f87b311e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4083154-35ee-4c42-a689-2572d4d3fb4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07f0e48-4de3-4c7b-ad52-a5b142756b9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5f2cff7-1f26-452e-a4d7-801216a7ff0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761e5b7-5ccb-4ce1-b01f-ab5c8d40d05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a195ecf-3f7a-4aff-9274-482c52e443f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61a0289-8147-4547-9b2a-d88339c5838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c9d11b0-17ed-4f58-9157-24938bef862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aa2cfc7-cd5a-4f58-a17c-af53ef9a812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bfffdd2-f517-49d4-9749-343059d66ee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0253027-bf01-41ab-9bda-b3fba4c7c51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56d9931-9433-4dab-973e-443e973dd7e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d66fd46-a056-4336-97ce-6a85952c496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9c96ffe-a94f-4dd6-ac2a-749d239e67a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9185dad-41d3-418d-bf17-679fb97a9b9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1e25228-94d2-4b27-809d-03b614fae81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384e85d-2694-405e-9fa2-49e9458297d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997298b-258e-47f7-9224-849999051ae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a872931-286f-44bb-8b90-cbc2c74149d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738cb3f-c882-4a80-b89e-1a6eb4963ab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afba344-bd3b-4775-b678-9fbd1aa033c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d483f03-54f4-4a2d-9f61-63ff4b36558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be4106d-8a51-49ae-995a-fae305f0332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4370f89-5879-40eb-96a0-7869a323b46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b2df3af-a381-44bf-b454-081bc3d2772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0028177-3000-44f7-aa23-37dd7e66dfe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c7c2742-4aee-46ce-96be-60f53bc1c19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0dea994-b3c7-449b-bc56-f24e1bdd87c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3e41f7a-8766-4075-aaf5-83ad3e7071f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03c0f76-0e74-4d46-af42-e5698553610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02c9f41-98cb-4db9-b268-d16070c0bd1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0ce520b-c2e5-4341-9e5d-1a8a78f4963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c5d9ccb-a246-4a6c-94a2-bae8f12b2d8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195366e-8f1c-48e1-bae7-c0340c2ae78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63a56ff-4775-402d-9efe-ccdd5bd9235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d50e5d4-dc45-476f-ae19-5ad52899a12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1713447-5cf0-4fce-b1b6-b8cd8e75dc7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67d2301-53a7-468a-a62f-a751e1e2094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24f8ad8-d03b-422b-befd-95ce2f84630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6b761bb-db9e-4037-aa63-7fcd73eeb53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f6a3206-3568-49b7-b170-869cb27818f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67d2301-53a7-468a-a62f-a751e1e2094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86a3752-5ef9-4440-b134-a33bed4d0bd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913143b-2578-4ce8-9c01-f902ad51a86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6ac3ac9-2fa4-4e32-8fe0-82b0de79ebd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43c5e43-acc0-4e3f-9063-1846aacbb31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66f5396-49a4-48d4-a66e-c902a060ca0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7a3952e-9826-4765-bd46-925343901c5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0eba13f-dcb3-410f-baf3-766e95aea91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63ff43e-abcb-4e4b-988d-a476e7041d6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dfabf4c-4745-44cc-8f2a-3c73caa770e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d5e638c-255f-4202-a0b6-f203dff6be8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03bbc07-097e-4f47-b503-6679c627b28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9e75232-708d-4bec-8d87-45e800a0533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21043be-056e-4441-8452-747c4b22486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b578404-917e-4e2b-9524-c99ff0fc764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d3c8af9-1616-42ba-905f-e1f9fec1835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841faca-bc20-41fe-9ae0-d5ad87c6fe5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0267575-d1d8-4e19-a61e-1f58708e226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b5af245-f355-489e-b076-0f58a7a6370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6378e4f-24ca-421c-b23d-82fd1f975c8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9b987c6-5119-4c3a-bc1b-005b7df3a84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4aedc8f-d305-4cd2-988f-547ff94226c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ab4e44c-8cef-482c-98a8-279676b182b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8ab3315-73aa-494e-b7c7-8574ff5e8e3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cfc9e3e-5fba-46a6-ab94-e7425825b9e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478f8b7-71d4-4a65-a4b7-60c5b63fc38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3331d60-79a5-4885-ba8e-c43a422028c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06c32db-5c98-4b40-a46d-97069202b4e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bf83d38-c1e4-430f-b87f-1e1fece7482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b746629-c811-49d8-ab53-dcc3aa1ae5c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4ccf3c1-f7d1-462b-b091-f20764a4215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699cea4-0f57-4558-bf5c-9d16849c637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20d67bd-34ce-4a14-86a6-cf9c0077ca0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ee4ff7e-201b-4112-b9be-5e854ccd915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ce0ce26-db79-4304-8f63-e2516e28a16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ecd3e97-b2ab-442f-b0cb-0f770b5313a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d0c0195-18ac-404b-b9cc-ae87f188326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c3a72b3-ea37-4907-91fc-18adb8aac50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cb09977-1437-4f41-a47a-6ab0d40e6b0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add0b08-d76a-4094-865e-3f911981b75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80a2f15-80c1-456b-863b-1e42f163f29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1ce092a-d237-407a-95da-13c266b4b86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86bf52a-4218-45d8-9c65-13d501b7010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2f8e60d-2d6f-4fb0-a161-b3ddc87e88b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7ac0dbd-e1a6-4770-ae09-1386f805705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d483f03-54f4-4a2d-9f61-63ff4b36558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b974637-b27e-4d7e-86c6-49c066ef845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384e85d-2694-405e-9fa2-49e9458297d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63a56ff-4775-402d-9efe-ccdd5bd9235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4efc995-c7d1-44cc-b167-38058f5a52a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37916a7-f8a5-473d-87c2-599415c468c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eb0176f-d3f8-4ea6-9e98-67a014b4424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6273f70-97b4-4d03-adc4-c87f6876a17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e5fd428-e98b-42eb-80d2-118fe951969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b774829-30c3-4a9b-9ee2-23c36701497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db43851-f1b3-41bb-91b9-40918d5baac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3ff94c4-185d-4f8c-903e-075b11072b3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c7115cd-f615-4c43-96f5-f25383df68f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a7f841f-df8e-4ab6-b5f1-0f86cb6fc32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e5fd428-e98b-42eb-80d2-118fe951969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efa1bab-2d72-4999-898a-85f0927e57c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8e32e63-c9b0-4c1f-ae4c-fb56e04c191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95f2603-ea08-44cd-82eb-ec567cd44a4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63626bb-6d7f-4ea6-afbe-1c485eaf63c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485a0f1-2a5a-49b3-abbb-2725834e0d8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721c7de-b843-4afd-a937-24b3985fdd2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8a2092d-3cef-487f-aaf8-05d26d1df6b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716d4be-f9da-412b-9cfd-44e0bc404f8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6cb0439-6ccf-41c8-8353-71e88a9363f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384e85d-2694-405e-9fa2-49e9458297d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af9d0fd-6708-49a9-9eed-4d4f47c7575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390dda9-0fff-481b-a782-17d27625f90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9064472-d7d5-4440-80c2-1a018a4c14c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b372c48-22d0-48b3-b3c2-09102b3ae52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1566108-b307-4738-812c-40bfcdb3c48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e7dd9d2-d788-42fb-8d5d-e5f6e23d4fe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5a1c31e-0040-4c6a-9255-5bdf77a6222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94f2764-58f7-4195-bd86-526a68c6c1a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dac03e5-0870-4595-9f08-80f3e79164a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35047b3-66f9-483b-b7e7-32cb6070212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add8487-1446-4c45-9559-8fe3fa5d1b3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390dda9-0fff-481b-a782-17d27625f90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8f0d724-32f1-4bb8-ae31-fb0c1987cc3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e7b6e02-47cb-4b22-87b2-4d8017b5368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f0d9815-5d2e-49f0-a47a-17e7277cf93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fe76970-e16b-4431-a26b-f2aa7d7ffb9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821027e-b2dc-4a47-94b9-15565694bfb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2e99f06-5b3f-4eb1-9e02-c3dae27421b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e48966d-8c4b-4093-b1ae-0f4a628f081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8851c8c-390f-4395-9bd9-18941ee07d3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2d03069-9e0a-4ec9-8766-6953c50115f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004f01d-35c7-4ec9-96fc-9964c5e1790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bc404b5-7eb9-4e50-be97-d52f439f251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a1e53e5-01ea-4f9e-8a8d-9247cef7f13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f79936a-f82e-4886-8a66-57be577f8a6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c1d2220-a9b4-4a0a-ac5e-608e6f86f93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5b0c54a-7961-4a0f-90b4-e1b2b01ab96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e78cdb4-9bf6-44a5-a05a-0f26f43856b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c8c621d-9b11-4723-867a-35b62260a95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5879a81-e733-406a-83c4-36819c3a7d7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68eabd7-0b5b-4406-b9bf-e1d8e4b2f2a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b8bce37-10a7-40e9-8d6b-1ca2cfea8ce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a2d03af-1a5a-41d6-9108-46a16c568ea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0f4c965-13c1-4bc7-84b1-3ba66a66681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7c55c82-d075-4f54-afc4-73a220c5384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d58e21f-e57e-4c51-881a-e401c60dbbd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b59a23f-3a5c-429d-9f71-0208ecc0c5c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3454829-6626-45a3-931b-1a4e6a9c5af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bffd44d-e9c1-4064-ba0c-eb7b9a74334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29e0f87-136c-4366-8cf8-da46e58eabd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331eb6e-13a5-419a-a06b-2774c4ed7de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d509c98-5e3b-4bc4-85e4-dff59377d05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18f7cf9-3abc-45fe-bb60-21dd90f3844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a2cad08-4238-4fa4-ab9f-9deaf0d774f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7877e57-7526-4546-83d8-15aff7f09a0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23f4ec2-ee4d-4962-ba55-2fd3cc10146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d271438-83c6-4ac1-975f-c4b850bf415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4fdd669-27c2-4424-8b19-f941a5de5b6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9f29712-1068-4fd1-9d03-97980eb5c56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525b68d-f65b-41e5-9513-4d72f172464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ce8754d-b2d2-44bf-94e6-7e3310b272f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9eaebd5-9d56-49b8-80df-a8359063f9c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efa54ed-57aa-4987-be29-672fac2db79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2c72caa-dace-49d2-84c3-a325a67c630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67e0f6d-a9b7-4e0e-937a-9873a530a72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34d5fc3-f41c-4072-bc3f-05c881e5947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5e28dc7-0a44-4a75-987d-13ef27132ec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514ab09-7338-430c-a937-b5f8e215199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e096033-f8bd-4865-81a9-a5638cb2349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52cbc5e-b675-4de1-9946-663caf4159a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6e024f7-977f-4029-93e7-b95c0301bbb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1f84cb0-801e-4693-a070-3728a3a0ae3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898dd16-9380-4c14-a9e3-9a6cfff2215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64a68a0-75dd-4e2e-97a5-56426c61093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676fa82-a28e-48bb-b68b-fd44e2ab672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989a02c-6abd-4c1a-84e9-ebaf1115f73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b4da3f7-71e2-4686-9327-1601ca02233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571c68e-bd12-4fc8-8a50-7a9d089fd8f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9e61145-cab2-4ec5-b3c6-23bd3a93df2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67e0f6d-a9b7-4e0e-937a-9873a530a72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34d5fc3-f41c-4072-bc3f-05c881e5947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9c24b8f-7333-4000-a331-a6af3307193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2d0bea0-ac97-4862-9d7b-d4867944e22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0cdd627-0bc7-4741-820b-695e15471ee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d438eef-44e7-4763-abbf-2ff3a2fecf2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b8191ea-93d2-4d31-adde-fa5dd1f291d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a0a3725-2c22-487c-b5f2-a853ba2e678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40871df-7c5a-4699-a219-3bb2d14ef6e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9c79ccf-0614-448f-9e6e-381e5227255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b2df3af-a381-44bf-b454-081bc3d2772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190572b-05c2-4ac8-aaa6-9fda6ec5355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384e85d-2694-405e-9fa2-49e9458297d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5cf2d6b-7129-4117-b96a-3a65347ea0f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9231709-c616-412d-84ec-a8d1e8f63f3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